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FED534" w14:textId="085A4925" w:rsidR="00226227" w:rsidRPr="0052795F" w:rsidRDefault="00226227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FED534" w14:textId="085A4925" w:rsidR="00226227" w:rsidRPr="0052795F" w:rsidRDefault="00226227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2FAABCC6" w14:textId="435141AC" w:rsidR="007125FB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662" w:history="1">
            <w:r w:rsidR="007125FB" w:rsidRPr="00DF0E97">
              <w:rPr>
                <w:rStyle w:val="ad"/>
                <w:noProof/>
              </w:rPr>
              <w:t>1.</w:t>
            </w:r>
            <w:r w:rsidR="007125FB">
              <w:rPr>
                <w:noProof/>
              </w:rPr>
              <w:tab/>
            </w:r>
            <w:r w:rsidR="007125FB" w:rsidRPr="00DF0E97">
              <w:rPr>
                <w:rStyle w:val="ad"/>
                <w:noProof/>
              </w:rPr>
              <w:t>文档说明</w:t>
            </w:r>
            <w:r w:rsidR="007125FB">
              <w:rPr>
                <w:noProof/>
                <w:webHidden/>
              </w:rPr>
              <w:tab/>
            </w:r>
            <w:r w:rsidR="007125FB">
              <w:rPr>
                <w:noProof/>
                <w:webHidden/>
              </w:rPr>
              <w:fldChar w:fldCharType="begin"/>
            </w:r>
            <w:r w:rsidR="007125FB">
              <w:rPr>
                <w:noProof/>
                <w:webHidden/>
              </w:rPr>
              <w:instrText xml:space="preserve"> PAGEREF _Toc13590662 \h </w:instrText>
            </w:r>
            <w:r w:rsidR="007125FB">
              <w:rPr>
                <w:noProof/>
                <w:webHidden/>
              </w:rPr>
            </w:r>
            <w:r w:rsidR="007125FB">
              <w:rPr>
                <w:noProof/>
                <w:webHidden/>
              </w:rPr>
              <w:fldChar w:fldCharType="separate"/>
            </w:r>
            <w:r w:rsidR="007125FB">
              <w:rPr>
                <w:noProof/>
                <w:webHidden/>
              </w:rPr>
              <w:t>3</w:t>
            </w:r>
            <w:r w:rsidR="007125FB">
              <w:rPr>
                <w:noProof/>
                <w:webHidden/>
              </w:rPr>
              <w:fldChar w:fldCharType="end"/>
            </w:r>
          </w:hyperlink>
        </w:p>
        <w:p w14:paraId="4418BEBD" w14:textId="657E0CC1" w:rsidR="007125FB" w:rsidRDefault="007125F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0663" w:history="1">
            <w:r w:rsidRPr="00DF0E97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2517" w14:textId="0F8F0785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664" w:history="1">
            <w:r w:rsidRPr="00DF0E97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A153" w14:textId="480EDEBF" w:rsidR="007125FB" w:rsidRDefault="007125FB">
          <w:pPr>
            <w:pStyle w:val="TOC3"/>
            <w:rPr>
              <w:noProof/>
            </w:rPr>
          </w:pPr>
          <w:hyperlink w:anchor="_Toc13590665" w:history="1">
            <w:r w:rsidRPr="00DF0E97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A8F1" w14:textId="686D103E" w:rsidR="007125FB" w:rsidRDefault="007125FB">
          <w:pPr>
            <w:pStyle w:val="TOC3"/>
            <w:rPr>
              <w:noProof/>
            </w:rPr>
          </w:pPr>
          <w:hyperlink w:anchor="_Toc13590666" w:history="1">
            <w:r w:rsidRPr="00DF0E97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23CE" w14:textId="27F43B5A" w:rsidR="007125FB" w:rsidRDefault="007125FB">
          <w:pPr>
            <w:pStyle w:val="TOC3"/>
            <w:rPr>
              <w:noProof/>
            </w:rPr>
          </w:pPr>
          <w:hyperlink w:anchor="_Toc13590669" w:history="1">
            <w:r w:rsidRPr="00DF0E97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7225" w14:textId="38D31BBE" w:rsidR="007125FB" w:rsidRDefault="007125FB">
          <w:pPr>
            <w:pStyle w:val="TOC3"/>
            <w:rPr>
              <w:noProof/>
            </w:rPr>
          </w:pPr>
          <w:hyperlink w:anchor="_Toc13590670" w:history="1">
            <w:r w:rsidRPr="00DF0E97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ED40" w14:textId="333450CB" w:rsidR="007125FB" w:rsidRDefault="007125FB">
          <w:pPr>
            <w:pStyle w:val="TOC3"/>
            <w:rPr>
              <w:noProof/>
            </w:rPr>
          </w:pPr>
          <w:hyperlink w:anchor="_Toc13590671" w:history="1">
            <w:r w:rsidRPr="00DF0E97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9B1A" w14:textId="2031222B" w:rsidR="007125FB" w:rsidRDefault="007125FB">
          <w:pPr>
            <w:pStyle w:val="TOC3"/>
            <w:rPr>
              <w:noProof/>
            </w:rPr>
          </w:pPr>
          <w:hyperlink w:anchor="_Toc13590672" w:history="1">
            <w:r w:rsidRPr="00DF0E97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E8AB" w14:textId="0E4C1167" w:rsidR="007125FB" w:rsidRDefault="007125FB">
          <w:pPr>
            <w:pStyle w:val="TOC3"/>
            <w:rPr>
              <w:noProof/>
            </w:rPr>
          </w:pPr>
          <w:hyperlink w:anchor="_Toc13590673" w:history="1">
            <w:r w:rsidRPr="00DF0E97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D91D" w14:textId="401641F7" w:rsidR="007125FB" w:rsidRDefault="007125FB">
          <w:pPr>
            <w:pStyle w:val="TOC3"/>
            <w:rPr>
              <w:noProof/>
            </w:rPr>
          </w:pPr>
          <w:hyperlink w:anchor="_Toc13590674" w:history="1">
            <w:r w:rsidRPr="00DF0E97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0414" w14:textId="0AEA52BE" w:rsidR="007125FB" w:rsidRDefault="007125FB">
          <w:pPr>
            <w:pStyle w:val="TOC3"/>
            <w:rPr>
              <w:noProof/>
            </w:rPr>
          </w:pPr>
          <w:hyperlink w:anchor="_Toc13590675" w:history="1">
            <w:r w:rsidRPr="00DF0E97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453C" w14:textId="79EADC57" w:rsidR="007125FB" w:rsidRDefault="007125FB">
          <w:pPr>
            <w:pStyle w:val="TOC3"/>
            <w:rPr>
              <w:noProof/>
            </w:rPr>
          </w:pPr>
          <w:hyperlink w:anchor="_Toc13590676" w:history="1">
            <w:r w:rsidRPr="00DF0E97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040F" w14:textId="6D14262B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677" w:history="1">
            <w:r w:rsidRPr="00DF0E97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978D" w14:textId="400FDFFA" w:rsidR="007125FB" w:rsidRDefault="007125FB">
          <w:pPr>
            <w:pStyle w:val="TOC3"/>
            <w:rPr>
              <w:noProof/>
            </w:rPr>
          </w:pPr>
          <w:hyperlink w:anchor="_Toc13590678" w:history="1">
            <w:r w:rsidRPr="00DF0E97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EFD7" w14:textId="6C9023C7" w:rsidR="007125FB" w:rsidRDefault="007125FB">
          <w:pPr>
            <w:pStyle w:val="TOC3"/>
            <w:rPr>
              <w:noProof/>
            </w:rPr>
          </w:pPr>
          <w:hyperlink w:anchor="_Toc13590679" w:history="1">
            <w:r w:rsidRPr="00DF0E97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C912" w14:textId="168B8116" w:rsidR="007125FB" w:rsidRDefault="007125FB">
          <w:pPr>
            <w:pStyle w:val="TOC3"/>
            <w:rPr>
              <w:noProof/>
            </w:rPr>
          </w:pPr>
          <w:hyperlink w:anchor="_Toc13590680" w:history="1">
            <w:r w:rsidRPr="00DF0E97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99B2" w14:textId="58AF0328" w:rsidR="007125FB" w:rsidRDefault="007125FB">
          <w:pPr>
            <w:pStyle w:val="TOC3"/>
            <w:rPr>
              <w:noProof/>
            </w:rPr>
          </w:pPr>
          <w:hyperlink w:anchor="_Toc13590681" w:history="1">
            <w:r w:rsidRPr="00DF0E97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198F" w14:textId="20508F0E" w:rsidR="007125FB" w:rsidRDefault="007125FB">
          <w:pPr>
            <w:pStyle w:val="TOC3"/>
            <w:rPr>
              <w:noProof/>
            </w:rPr>
          </w:pPr>
          <w:hyperlink w:anchor="_Toc13590682" w:history="1">
            <w:r w:rsidRPr="00DF0E97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38E6" w14:textId="21EB5E89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683" w:history="1">
            <w:r w:rsidRPr="00DF0E97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A101" w14:textId="4F2156A6" w:rsidR="007125FB" w:rsidRDefault="007125FB">
          <w:pPr>
            <w:pStyle w:val="TOC3"/>
            <w:rPr>
              <w:noProof/>
            </w:rPr>
          </w:pPr>
          <w:hyperlink w:anchor="_Toc13590684" w:history="1">
            <w:r w:rsidRPr="00DF0E97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67D9" w14:textId="789E732D" w:rsidR="007125FB" w:rsidRDefault="007125FB">
          <w:pPr>
            <w:pStyle w:val="TOC3"/>
            <w:rPr>
              <w:noProof/>
            </w:rPr>
          </w:pPr>
          <w:hyperlink w:anchor="_Toc13590685" w:history="1">
            <w:r w:rsidRPr="00DF0E97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CA6D" w14:textId="5561229C" w:rsidR="007125FB" w:rsidRDefault="007125FB">
          <w:pPr>
            <w:pStyle w:val="TOC3"/>
            <w:rPr>
              <w:noProof/>
            </w:rPr>
          </w:pPr>
          <w:hyperlink w:anchor="_Toc13590686" w:history="1">
            <w:r w:rsidRPr="00DF0E97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5BDE" w14:textId="3E5043F1" w:rsidR="007125FB" w:rsidRDefault="007125FB">
          <w:pPr>
            <w:pStyle w:val="TOC3"/>
            <w:rPr>
              <w:noProof/>
            </w:rPr>
          </w:pPr>
          <w:hyperlink w:anchor="_Toc13590687" w:history="1">
            <w:r w:rsidRPr="00DF0E97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03D5" w14:textId="11576DF4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688" w:history="1">
            <w:r w:rsidRPr="00DF0E97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ADFC" w14:textId="7D683CAC" w:rsidR="007125FB" w:rsidRDefault="007125FB">
          <w:pPr>
            <w:pStyle w:val="TOC3"/>
            <w:rPr>
              <w:noProof/>
            </w:rPr>
          </w:pPr>
          <w:hyperlink w:anchor="_Toc13590689" w:history="1">
            <w:r w:rsidRPr="00DF0E97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91CF" w14:textId="6727F02B" w:rsidR="007125FB" w:rsidRDefault="007125FB">
          <w:pPr>
            <w:pStyle w:val="TOC3"/>
            <w:rPr>
              <w:noProof/>
            </w:rPr>
          </w:pPr>
          <w:hyperlink w:anchor="_Toc13590690" w:history="1">
            <w:r w:rsidRPr="00DF0E97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964D" w14:textId="07CB29BE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691" w:history="1">
            <w:r w:rsidRPr="00DF0E97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FB96" w14:textId="0E3B1379" w:rsidR="007125FB" w:rsidRDefault="007125FB">
          <w:pPr>
            <w:pStyle w:val="TOC3"/>
            <w:rPr>
              <w:noProof/>
            </w:rPr>
          </w:pPr>
          <w:hyperlink w:anchor="_Toc13590692" w:history="1">
            <w:r w:rsidRPr="00DF0E97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8DD2" w14:textId="3F73D719" w:rsidR="007125FB" w:rsidRDefault="007125FB">
          <w:pPr>
            <w:pStyle w:val="TOC3"/>
            <w:rPr>
              <w:noProof/>
            </w:rPr>
          </w:pPr>
          <w:hyperlink w:anchor="_Toc13590693" w:history="1">
            <w:r w:rsidRPr="00DF0E97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9372" w14:textId="1D6BDD17" w:rsidR="007125FB" w:rsidRDefault="007125FB">
          <w:pPr>
            <w:pStyle w:val="TOC3"/>
            <w:rPr>
              <w:noProof/>
            </w:rPr>
          </w:pPr>
          <w:hyperlink w:anchor="_Toc13590694" w:history="1">
            <w:r w:rsidRPr="00DF0E97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544E" w14:textId="27D88DCC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695" w:history="1">
            <w:r w:rsidRPr="00DF0E97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品牌记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10A6" w14:textId="42398880" w:rsidR="007125FB" w:rsidRDefault="007125FB">
          <w:pPr>
            <w:pStyle w:val="TOC3"/>
            <w:rPr>
              <w:noProof/>
            </w:rPr>
          </w:pPr>
          <w:hyperlink w:anchor="_Toc13590696" w:history="1">
            <w:r w:rsidRPr="00DF0E97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品牌记忆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81C0" w14:textId="66D40A77" w:rsidR="007125FB" w:rsidRDefault="007125FB">
          <w:pPr>
            <w:pStyle w:val="TOC3"/>
            <w:rPr>
              <w:noProof/>
            </w:rPr>
          </w:pPr>
          <w:hyperlink w:anchor="_Toc13590697" w:history="1">
            <w:r w:rsidRPr="00DF0E97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8D98" w14:textId="5E7EE8FE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698" w:history="1">
            <w:r w:rsidRPr="00DF0E97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012C" w14:textId="06F55D88" w:rsidR="007125FB" w:rsidRDefault="007125FB">
          <w:pPr>
            <w:pStyle w:val="TOC3"/>
            <w:rPr>
              <w:noProof/>
            </w:rPr>
          </w:pPr>
          <w:hyperlink w:anchor="_Toc13590699" w:history="1">
            <w:r w:rsidRPr="00DF0E97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BFB0" w14:textId="088E8B95" w:rsidR="007125FB" w:rsidRDefault="007125FB">
          <w:pPr>
            <w:pStyle w:val="TOC3"/>
            <w:rPr>
              <w:noProof/>
            </w:rPr>
          </w:pPr>
          <w:hyperlink w:anchor="_Toc13590700" w:history="1">
            <w:r w:rsidRPr="00DF0E97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A072" w14:textId="48D6DCC6" w:rsidR="007125FB" w:rsidRDefault="007125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90701" w:history="1">
            <w:r w:rsidRPr="00DF0E97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29A0" w14:textId="74A71E7A" w:rsidR="007125FB" w:rsidRDefault="007125FB">
          <w:pPr>
            <w:pStyle w:val="TOC3"/>
            <w:rPr>
              <w:noProof/>
            </w:rPr>
          </w:pPr>
          <w:hyperlink w:anchor="_Toc13590702" w:history="1">
            <w:r w:rsidRPr="00DF0E97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D4C4" w14:textId="7099B02A" w:rsidR="007125FB" w:rsidRDefault="007125FB">
          <w:pPr>
            <w:pStyle w:val="TOC3"/>
            <w:rPr>
              <w:noProof/>
            </w:rPr>
          </w:pPr>
          <w:hyperlink w:anchor="_Toc13590703" w:history="1">
            <w:r w:rsidRPr="00DF0E97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1D6C" w14:textId="2AB9FCFC" w:rsidR="007125FB" w:rsidRDefault="007125FB">
          <w:pPr>
            <w:pStyle w:val="TOC3"/>
            <w:rPr>
              <w:noProof/>
            </w:rPr>
          </w:pPr>
          <w:hyperlink w:anchor="_Toc13590704" w:history="1">
            <w:r w:rsidRPr="00DF0E97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DF0E97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6B261970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lastRenderedPageBreak/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1" w:name="_Toc13590662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3590663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3590664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3590665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3590666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Start w:id="12" w:name="_Toc13245356"/>
      <w:bookmarkStart w:id="13" w:name="_Toc13245387"/>
      <w:bookmarkStart w:id="14" w:name="_Toc13474477"/>
      <w:bookmarkStart w:id="15" w:name="_Toc13498964"/>
      <w:bookmarkStart w:id="16" w:name="_Toc13585254"/>
      <w:bookmarkStart w:id="17" w:name="_Toc1359066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18" w:name="_Toc12207205"/>
      <w:bookmarkStart w:id="19" w:name="_Toc12209247"/>
      <w:bookmarkStart w:id="20" w:name="_Toc12209486"/>
      <w:bookmarkStart w:id="21" w:name="_Toc12624948"/>
      <w:bookmarkStart w:id="22" w:name="_Toc12910080"/>
      <w:bookmarkStart w:id="23" w:name="_Toc12985058"/>
      <w:bookmarkStart w:id="24" w:name="_Toc13245357"/>
      <w:bookmarkStart w:id="25" w:name="_Toc13245388"/>
      <w:bookmarkStart w:id="26" w:name="_Toc13474478"/>
      <w:bookmarkStart w:id="27" w:name="_Toc13498965"/>
      <w:bookmarkStart w:id="28" w:name="_Toc13585255"/>
      <w:bookmarkStart w:id="29" w:name="_Toc1359066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0" w:name="_Toc13590669"/>
      <w:r w:rsidRPr="001D43E8">
        <w:rPr>
          <w:rFonts w:hint="eastAsia"/>
          <w:b w:val="0"/>
          <w:bCs w:val="0"/>
        </w:rPr>
        <w:lastRenderedPageBreak/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30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31" w:name="_Toc13590670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31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2" w:name="_Toc13590671"/>
      <w:r w:rsidRPr="001D43E8">
        <w:rPr>
          <w:rFonts w:hint="eastAsia"/>
          <w:b w:val="0"/>
          <w:bCs w:val="0"/>
        </w:rPr>
        <w:t>用户审核</w:t>
      </w:r>
      <w:bookmarkEnd w:id="32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3" w:name="_Toc13590672"/>
      <w:r w:rsidRPr="001D43E8">
        <w:rPr>
          <w:rFonts w:hint="eastAsia"/>
          <w:b w:val="0"/>
          <w:bCs w:val="0"/>
        </w:rPr>
        <w:lastRenderedPageBreak/>
        <w:t>修改密码</w:t>
      </w:r>
      <w:bookmarkEnd w:id="33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4" w:name="_Toc13590673"/>
      <w:r w:rsidRPr="001D43E8">
        <w:rPr>
          <w:rFonts w:hint="eastAsia"/>
          <w:b w:val="0"/>
          <w:bCs w:val="0"/>
        </w:rPr>
        <w:t>用户删除</w:t>
      </w:r>
      <w:bookmarkEnd w:id="34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5" w:name="_Hlk12980338"/>
      <w:bookmarkStart w:id="36" w:name="_Toc13590674"/>
      <w:r w:rsidRPr="001D43E8">
        <w:rPr>
          <w:rFonts w:hint="eastAsia"/>
          <w:b w:val="0"/>
          <w:bCs w:val="0"/>
        </w:rPr>
        <w:t>用户导出</w:t>
      </w:r>
      <w:bookmarkEnd w:id="36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37" w:name="_Hlk13474316"/>
      <w:bookmarkStart w:id="38" w:name="_Toc13590675"/>
      <w:bookmarkEnd w:id="35"/>
      <w:r>
        <w:rPr>
          <w:rFonts w:hint="eastAsia"/>
          <w:b w:val="0"/>
          <w:bCs w:val="0"/>
        </w:rPr>
        <w:lastRenderedPageBreak/>
        <w:t>设置用户状态</w:t>
      </w:r>
      <w:bookmarkEnd w:id="38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Toc13590676"/>
      <w:bookmarkEnd w:id="37"/>
      <w:r>
        <w:rPr>
          <w:rFonts w:hint="eastAsia"/>
          <w:b w:val="0"/>
          <w:bCs w:val="0"/>
        </w:rPr>
        <w:lastRenderedPageBreak/>
        <w:t>发起用户分组</w:t>
      </w:r>
      <w:bookmarkEnd w:id="39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40" w:name="_Toc13590677"/>
      <w:r>
        <w:rPr>
          <w:rFonts w:hint="eastAsia"/>
        </w:rPr>
        <w:t>化身管理</w:t>
      </w:r>
      <w:bookmarkEnd w:id="40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1" w:name="_Toc13590678"/>
      <w:r w:rsidRPr="001D43E8">
        <w:rPr>
          <w:rFonts w:hint="eastAsia"/>
          <w:b w:val="0"/>
          <w:bCs w:val="0"/>
        </w:rPr>
        <w:t>获取化身列表</w:t>
      </w:r>
      <w:bookmarkEnd w:id="41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2" w:name="_Toc13590679"/>
      <w:r w:rsidRPr="000B4FA1">
        <w:rPr>
          <w:rFonts w:hint="eastAsia"/>
          <w:b w:val="0"/>
          <w:bCs w:val="0"/>
        </w:rPr>
        <w:lastRenderedPageBreak/>
        <w:t>创建化身</w:t>
      </w:r>
      <w:bookmarkEnd w:id="42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3590680"/>
      <w:r w:rsidRPr="000B4FA1">
        <w:rPr>
          <w:rFonts w:hint="eastAsia"/>
          <w:b w:val="0"/>
          <w:bCs w:val="0"/>
        </w:rPr>
        <w:lastRenderedPageBreak/>
        <w:t>修改化身</w:t>
      </w:r>
      <w:bookmarkEnd w:id="43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4" w:name="_Hlk12469915"/>
      <w:bookmarkStart w:id="45" w:name="_Toc13590681"/>
      <w:r w:rsidRPr="000B4FA1">
        <w:rPr>
          <w:rFonts w:hint="eastAsia"/>
          <w:b w:val="0"/>
          <w:bCs w:val="0"/>
        </w:rPr>
        <w:t>删除化身</w:t>
      </w:r>
      <w:bookmarkEnd w:id="45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6" w:name="_Toc13590682"/>
      <w:bookmarkEnd w:id="44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46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47" w:name="_Toc13590683"/>
      <w:r>
        <w:rPr>
          <w:rFonts w:hint="eastAsia"/>
        </w:rPr>
        <w:lastRenderedPageBreak/>
        <w:t>化身广告管理</w:t>
      </w:r>
      <w:bookmarkEnd w:id="47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Toc13590684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48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9" w:name="_Toc13590685"/>
      <w:r w:rsidRPr="00C42A27">
        <w:rPr>
          <w:rFonts w:hint="eastAsia"/>
          <w:b w:val="0"/>
          <w:bCs w:val="0"/>
        </w:rPr>
        <w:lastRenderedPageBreak/>
        <w:t>创建化身广告</w:t>
      </w:r>
      <w:bookmarkEnd w:id="49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0" w:name="_Toc13590686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50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1" w:name="_Toc13590687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51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52" w:name="_Hlk12201621"/>
      <w:bookmarkStart w:id="53" w:name="_Toc13590688"/>
      <w:r>
        <w:rPr>
          <w:rFonts w:hint="eastAsia"/>
        </w:rPr>
        <w:t>自我差异</w:t>
      </w:r>
      <w:bookmarkEnd w:id="53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Hlk13494899"/>
      <w:bookmarkStart w:id="55" w:name="_Toc1359068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55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3590690"/>
      <w:bookmarkEnd w:id="52"/>
      <w:bookmarkEnd w:id="54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56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57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57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58" w:name="_Toc13590691"/>
      <w:r>
        <w:rPr>
          <w:rFonts w:hint="eastAsia"/>
        </w:rPr>
        <w:lastRenderedPageBreak/>
        <w:t>情绪量化</w:t>
      </w:r>
      <w:bookmarkEnd w:id="58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Toc13590692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60" w:name="_Hlk13584971"/>
      <w:r>
        <w:rPr>
          <w:rFonts w:hint="eastAsia"/>
          <w:b w:val="0"/>
          <w:bCs w:val="0"/>
        </w:rPr>
        <w:t>广告图片</w:t>
      </w:r>
      <w:bookmarkEnd w:id="59"/>
      <w:bookmarkEnd w:id="60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proofErr w:type="spellStart"/>
                  <w:r w:rsidRPr="005564C9">
                    <w:t>incarnation_nam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pPr>
                    <w:rPr>
                      <w:rFonts w:hint="eastAsia"/>
                    </w:rPr>
                  </w:pPr>
                  <w:proofErr w:type="spellStart"/>
                  <w:r w:rsidRPr="005564C9">
                    <w:t>incarnation_descriptio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pPr>
                    <w:rPr>
                      <w:rFonts w:hint="eastAsia"/>
                    </w:rPr>
                  </w:pPr>
                  <w:proofErr w:type="spellStart"/>
                  <w:r w:rsidRPr="005564C9">
                    <w:t>incarnation_gender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pPr>
                    <w:rPr>
                      <w:rFonts w:hint="eastAsia"/>
                    </w:rPr>
                  </w:pPr>
                  <w:proofErr w:type="spellStart"/>
                  <w:r w:rsidRPr="005564C9">
                    <w:t>incarnation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pPr>
                    <w:rPr>
                      <w:rFonts w:hint="eastAsia"/>
                    </w:rPr>
                  </w:pPr>
                  <w:proofErr w:type="spellStart"/>
                  <w:r w:rsidRPr="005564C9">
                    <w:t>advertisement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>
            <w:pPr>
              <w:rPr>
                <w:rFonts w:hint="eastAsia"/>
              </w:rPr>
            </w:pPr>
          </w:p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6BD4865D" w14:textId="77777777" w:rsidR="001010C8" w:rsidRDefault="001010C8" w:rsidP="001010C8">
            <w:r>
              <w:t xml:space="preserve">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53338C3B" w14:textId="77777777" w:rsidR="001010C8" w:rsidRDefault="001010C8" w:rsidP="001010C8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7B979A4F" w14:textId="77777777" w:rsidR="001010C8" w:rsidRDefault="001010C8" w:rsidP="001010C8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3590693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61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2" w:name="_Toc13590694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62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0781FBA9" w:rsidR="00FB2C50" w:rsidRDefault="00226227" w:rsidP="009A1B7A">
      <w:pPr>
        <w:pStyle w:val="2"/>
        <w:numPr>
          <w:ilvl w:val="1"/>
          <w:numId w:val="5"/>
        </w:numPr>
        <w:rPr>
          <w:rFonts w:hint="eastAsia"/>
        </w:rPr>
      </w:pPr>
      <w:bookmarkStart w:id="63" w:name="_Toc13590695"/>
      <w:r>
        <w:rPr>
          <w:rFonts w:hint="eastAsia"/>
        </w:rPr>
        <w:lastRenderedPageBreak/>
        <w:t>品牌记忆</w:t>
      </w:r>
      <w:bookmarkEnd w:id="63"/>
    </w:p>
    <w:p w14:paraId="52E11416" w14:textId="1745F345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64" w:name="_Toc13590696"/>
      <w:r>
        <w:rPr>
          <w:rFonts w:hint="eastAsia"/>
          <w:b w:val="0"/>
          <w:bCs w:val="0"/>
        </w:rPr>
        <w:t>获取品牌记忆问题列表</w:t>
      </w:r>
      <w:bookmarkEnd w:id="64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3D22F402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717B4F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E31E711" w14:textId="2B644AC1" w:rsidR="00FB2C50" w:rsidRDefault="007700F2" w:rsidP="00717B4F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717B4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1693923A" w:rsidR="002E2858" w:rsidRDefault="002E2858" w:rsidP="00717B4F">
            <w:pPr>
              <w:rPr>
                <w:rFonts w:hint="eastAsia"/>
              </w:rPr>
            </w:pPr>
            <w:r>
              <w:rPr>
                <w:rFonts w:hint="eastAsia"/>
              </w:rPr>
              <w:t>问题类型，1logo样式，2广告语，3文字位置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717B4F">
        <w:tc>
          <w:tcPr>
            <w:tcW w:w="8296" w:type="dxa"/>
          </w:tcPr>
          <w:p w14:paraId="0216DD23" w14:textId="0F7453F2" w:rsidR="00FB2C50" w:rsidRDefault="007F0372" w:rsidP="00717B4F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717B4F">
        <w:tc>
          <w:tcPr>
            <w:tcW w:w="1555" w:type="dxa"/>
          </w:tcPr>
          <w:p w14:paraId="782D3DB2" w14:textId="77777777" w:rsidR="00FB2C50" w:rsidRDefault="00FB2C50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717B4F">
        <w:tc>
          <w:tcPr>
            <w:tcW w:w="1555" w:type="dxa"/>
          </w:tcPr>
          <w:p w14:paraId="24A03736" w14:textId="77777777" w:rsidR="00FB2C50" w:rsidRDefault="00FB2C50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717B4F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717B4F">
        <w:tc>
          <w:tcPr>
            <w:tcW w:w="1555" w:type="dxa"/>
          </w:tcPr>
          <w:p w14:paraId="639E1C3F" w14:textId="161024A8" w:rsidR="007700F2" w:rsidRDefault="007700F2" w:rsidP="00717B4F">
            <w:r>
              <w:t>data</w:t>
            </w:r>
          </w:p>
        </w:tc>
        <w:tc>
          <w:tcPr>
            <w:tcW w:w="6741" w:type="dxa"/>
          </w:tcPr>
          <w:p w14:paraId="43AE9599" w14:textId="321D9CFC" w:rsidR="007700F2" w:rsidRDefault="007700F2" w:rsidP="00717B4F">
            <w:r>
              <w:rPr>
                <w:rFonts w:hint="eastAsia"/>
              </w:rPr>
              <w:t>问题列表</w:t>
            </w: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717B4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93" w14:textId="77777777" w:rsidR="007F0372" w:rsidRDefault="007F0372" w:rsidP="007F0372">
            <w:r>
              <w:t>{</w:t>
            </w:r>
          </w:p>
          <w:p w14:paraId="37C0FC9C" w14:textId="77777777" w:rsidR="007F0372" w:rsidRDefault="007F0372" w:rsidP="007F0372">
            <w:r>
              <w:t xml:space="preserve">    "code": 200,</w:t>
            </w:r>
          </w:p>
          <w:p w14:paraId="01A7B1E9" w14:textId="77777777" w:rsidR="007F0372" w:rsidRDefault="007F0372" w:rsidP="007F0372">
            <w:r>
              <w:t xml:space="preserve">    "message": "获取成功",</w:t>
            </w:r>
          </w:p>
          <w:p w14:paraId="1960E4D4" w14:textId="77777777" w:rsidR="007F0372" w:rsidRDefault="007F0372" w:rsidP="007F0372">
            <w:r>
              <w:t xml:space="preserve">    "data": {</w:t>
            </w:r>
          </w:p>
          <w:p w14:paraId="353760CD" w14:textId="77777777" w:rsidR="007F0372" w:rsidRDefault="007F0372" w:rsidP="007F0372">
            <w:r>
              <w:t xml:space="preserve">        "size": 10,</w:t>
            </w:r>
          </w:p>
          <w:p w14:paraId="288957E7" w14:textId="77777777" w:rsidR="007F0372" w:rsidRDefault="007F0372" w:rsidP="007F0372">
            <w:r>
              <w:t xml:space="preserve">        "count": 1,</w:t>
            </w:r>
          </w:p>
          <w:p w14:paraId="37FDF653" w14:textId="77777777" w:rsidR="007F0372" w:rsidRDefault="007F0372" w:rsidP="007F0372">
            <w:r>
              <w:t xml:space="preserve">        "page": 1,</w:t>
            </w:r>
          </w:p>
          <w:p w14:paraId="24DF8F3B" w14:textId="77777777" w:rsidR="007F0372" w:rsidRDefault="007F0372" w:rsidP="007F0372">
            <w:r>
              <w:t xml:space="preserve">        "total": 1,</w:t>
            </w:r>
          </w:p>
          <w:p w14:paraId="2F8687BA" w14:textId="77777777" w:rsidR="007F0372" w:rsidRDefault="007F0372" w:rsidP="007F0372">
            <w:r>
              <w:t xml:space="preserve">        "offset": 0,</w:t>
            </w:r>
          </w:p>
          <w:p w14:paraId="5711B460" w14:textId="77777777" w:rsidR="007F0372" w:rsidRDefault="007F0372" w:rsidP="007F0372">
            <w:r>
              <w:t xml:space="preserve">        "questions": [</w:t>
            </w:r>
          </w:p>
          <w:p w14:paraId="5D419D7E" w14:textId="77777777" w:rsidR="007F0372" w:rsidRDefault="007F0372" w:rsidP="007F0372">
            <w:r>
              <w:t xml:space="preserve">            {</w:t>
            </w:r>
          </w:p>
          <w:p w14:paraId="3943C3B7" w14:textId="77777777" w:rsidR="007F0372" w:rsidRDefault="007F0372" w:rsidP="007F0372">
            <w:r>
              <w:t xml:space="preserve">                "id": 1,</w:t>
            </w:r>
          </w:p>
          <w:p w14:paraId="77B80E41" w14:textId="77777777" w:rsidR="007F0372" w:rsidRDefault="007F0372" w:rsidP="007F0372">
            <w:r>
              <w:t xml:space="preserve">                "title": "在前面游戏角色界面中植入的是哪一个样式的品牌Logo？",</w:t>
            </w:r>
          </w:p>
          <w:p w14:paraId="6B07DE74" w14:textId="77777777" w:rsidR="007F0372" w:rsidRDefault="007F0372" w:rsidP="007F0372">
            <w:r>
              <w:t xml:space="preserve">                "description": "图片选择",</w:t>
            </w:r>
          </w:p>
          <w:p w14:paraId="27EDF84F" w14:textId="77777777" w:rsidR="007F0372" w:rsidRDefault="007F0372" w:rsidP="007F0372">
            <w:r>
              <w:t xml:space="preserve">                "options": [</w:t>
            </w:r>
          </w:p>
          <w:p w14:paraId="6F5BC564" w14:textId="77777777" w:rsidR="007F0372" w:rsidRDefault="007F0372" w:rsidP="007F0372">
            <w:r>
              <w:t xml:space="preserve">                    {</w:t>
            </w:r>
          </w:p>
          <w:p w14:paraId="2EB06D3D" w14:textId="77777777" w:rsidR="007F0372" w:rsidRDefault="007F0372" w:rsidP="007F0372">
            <w:r>
              <w:t xml:space="preserve">                        "id": 1,</w:t>
            </w:r>
          </w:p>
          <w:p w14:paraId="415B83D1" w14:textId="77777777" w:rsidR="007F0372" w:rsidRDefault="007F0372" w:rsidP="007F0372">
            <w:r>
              <w:t xml:space="preserve">                        "name": "1.png",</w:t>
            </w:r>
          </w:p>
          <w:p w14:paraId="6EDCCDC7" w14:textId="77777777" w:rsidR="007F0372" w:rsidRDefault="007F0372" w:rsidP="007F0372">
            <w:r>
              <w:t xml:space="preserve">                        "file": "http://188.131.207.200:8009/storage/1/1.png"</w:t>
            </w:r>
          </w:p>
          <w:p w14:paraId="27CF37DE" w14:textId="77777777" w:rsidR="007F0372" w:rsidRDefault="007F0372" w:rsidP="007F0372">
            <w:r>
              <w:t xml:space="preserve">                    },</w:t>
            </w:r>
          </w:p>
          <w:p w14:paraId="539EFAC4" w14:textId="77777777" w:rsidR="007F0372" w:rsidRDefault="007F0372" w:rsidP="007F0372">
            <w:r>
              <w:t xml:space="preserve">                    {</w:t>
            </w:r>
          </w:p>
          <w:p w14:paraId="1507171C" w14:textId="77777777" w:rsidR="007F0372" w:rsidRDefault="007F0372" w:rsidP="007F0372">
            <w:r>
              <w:t xml:space="preserve">                        "id": 2,</w:t>
            </w:r>
          </w:p>
          <w:p w14:paraId="4C0E41D9" w14:textId="77777777" w:rsidR="007F0372" w:rsidRDefault="007F0372" w:rsidP="007F0372">
            <w:r>
              <w:t xml:space="preserve">                        "name": "2.png",</w:t>
            </w:r>
          </w:p>
          <w:p w14:paraId="5A00EFE8" w14:textId="77777777" w:rsidR="007F0372" w:rsidRDefault="007F0372" w:rsidP="007F0372">
            <w:r>
              <w:t xml:space="preserve">                        "file": "http://188.131.207.200:8009/storage/1/2.png"</w:t>
            </w:r>
          </w:p>
          <w:p w14:paraId="71007B75" w14:textId="77777777" w:rsidR="007F0372" w:rsidRDefault="007F0372" w:rsidP="007F0372">
            <w:r>
              <w:t xml:space="preserve">                    },</w:t>
            </w:r>
          </w:p>
          <w:p w14:paraId="3A8D3216" w14:textId="77777777" w:rsidR="007F0372" w:rsidRDefault="007F0372" w:rsidP="007F0372">
            <w:r>
              <w:t xml:space="preserve">                    {</w:t>
            </w:r>
          </w:p>
          <w:p w14:paraId="55C75620" w14:textId="77777777" w:rsidR="007F0372" w:rsidRDefault="007F0372" w:rsidP="007F0372">
            <w:r>
              <w:t xml:space="preserve">                        "id": 3,</w:t>
            </w:r>
          </w:p>
          <w:p w14:paraId="5B3FE530" w14:textId="77777777" w:rsidR="007F0372" w:rsidRDefault="007F0372" w:rsidP="007F0372">
            <w:r>
              <w:t xml:space="preserve">                        "name": "3.png",</w:t>
            </w:r>
          </w:p>
          <w:p w14:paraId="3D483AEE" w14:textId="77777777" w:rsidR="007F0372" w:rsidRDefault="007F0372" w:rsidP="007F0372">
            <w:r>
              <w:t xml:space="preserve">                        "file": "http://188.131.207.200:8009/storage/1/3.png"</w:t>
            </w:r>
          </w:p>
          <w:p w14:paraId="170983CC" w14:textId="77777777" w:rsidR="007F0372" w:rsidRDefault="007F0372" w:rsidP="007F0372">
            <w:r>
              <w:t xml:space="preserve">                    },</w:t>
            </w:r>
          </w:p>
          <w:p w14:paraId="6311D996" w14:textId="77777777" w:rsidR="007F0372" w:rsidRDefault="007F0372" w:rsidP="007F0372">
            <w:r>
              <w:t xml:space="preserve">                    {</w:t>
            </w:r>
          </w:p>
          <w:p w14:paraId="3ED53D56" w14:textId="77777777" w:rsidR="007F0372" w:rsidRDefault="007F0372" w:rsidP="007F0372">
            <w:r>
              <w:t xml:space="preserve">                        "id": 4,</w:t>
            </w:r>
          </w:p>
          <w:p w14:paraId="159EF106" w14:textId="77777777" w:rsidR="007F0372" w:rsidRDefault="007F0372" w:rsidP="007F0372">
            <w:r>
              <w:t xml:space="preserve">                        "name": "4.png",</w:t>
            </w:r>
          </w:p>
          <w:p w14:paraId="0D91326C" w14:textId="77777777" w:rsidR="007F0372" w:rsidRDefault="007F0372" w:rsidP="007F0372">
            <w:r>
              <w:lastRenderedPageBreak/>
              <w:t xml:space="preserve">                        "file": "http://188.131.207.200:8009/storage/1/4.png"</w:t>
            </w:r>
          </w:p>
          <w:p w14:paraId="16481867" w14:textId="77777777" w:rsidR="007F0372" w:rsidRDefault="007F0372" w:rsidP="007F0372">
            <w:r>
              <w:t xml:space="preserve">                    },</w:t>
            </w:r>
          </w:p>
          <w:p w14:paraId="66DCDF9D" w14:textId="77777777" w:rsidR="007F0372" w:rsidRDefault="007F0372" w:rsidP="007F0372">
            <w:r>
              <w:t xml:space="preserve">                    {</w:t>
            </w:r>
          </w:p>
          <w:p w14:paraId="427B6CB7" w14:textId="77777777" w:rsidR="007F0372" w:rsidRDefault="007F0372" w:rsidP="007F0372">
            <w:r>
              <w:t xml:space="preserve">                        "id": 5,</w:t>
            </w:r>
          </w:p>
          <w:p w14:paraId="14068ACA" w14:textId="77777777" w:rsidR="007F0372" w:rsidRDefault="007F0372" w:rsidP="007F0372">
            <w:r>
              <w:t xml:space="preserve">                        "name": "5.png",</w:t>
            </w:r>
          </w:p>
          <w:p w14:paraId="5A0726D9" w14:textId="77777777" w:rsidR="007F0372" w:rsidRDefault="007F0372" w:rsidP="007F0372">
            <w:r>
              <w:t xml:space="preserve">                        "file": "http://188.131.207.200:8009/storage/1/5.png"</w:t>
            </w:r>
          </w:p>
          <w:p w14:paraId="5F6A26E6" w14:textId="77777777" w:rsidR="007F0372" w:rsidRDefault="007F0372" w:rsidP="007F0372">
            <w:r>
              <w:t xml:space="preserve">                    }</w:t>
            </w:r>
          </w:p>
          <w:p w14:paraId="06633E1E" w14:textId="77777777" w:rsidR="007F0372" w:rsidRDefault="007F0372" w:rsidP="007F0372">
            <w:r>
              <w:t xml:space="preserve">                ]</w:t>
            </w:r>
          </w:p>
          <w:p w14:paraId="2852C257" w14:textId="77777777" w:rsidR="007F0372" w:rsidRDefault="007F0372" w:rsidP="007F0372">
            <w:r>
              <w:t xml:space="preserve">            }</w:t>
            </w:r>
          </w:p>
          <w:p w14:paraId="09F65B5A" w14:textId="77777777" w:rsidR="007F0372" w:rsidRDefault="007F0372" w:rsidP="007F0372">
            <w:r>
              <w:t xml:space="preserve">        ]</w:t>
            </w:r>
          </w:p>
          <w:p w14:paraId="4B1B33B5" w14:textId="77777777" w:rsidR="007F0372" w:rsidRDefault="007F0372" w:rsidP="007F0372">
            <w:r>
              <w:t xml:space="preserve">    }</w:t>
            </w:r>
          </w:p>
          <w:p w14:paraId="03F1183B" w14:textId="6D9B8071" w:rsidR="00FB2C50" w:rsidRDefault="007F0372" w:rsidP="007F0372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3590697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65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</w:t>
      </w:r>
      <w:r>
        <w:rPr>
          <w:rFonts w:hint="eastAsia"/>
        </w:rPr>
        <w:t>品牌记忆</w:t>
      </w:r>
      <w:r>
        <w:rPr>
          <w:rFonts w:hint="eastAsia"/>
        </w:rPr>
        <w:t>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</w:t>
      </w:r>
      <w:r>
        <w:t>brand</w:t>
      </w:r>
      <w:r>
        <w:t>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717B4F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717B4F">
        <w:tc>
          <w:tcPr>
            <w:tcW w:w="1760" w:type="dxa"/>
          </w:tcPr>
          <w:p w14:paraId="3DE0D8AA" w14:textId="77777777" w:rsidR="00005C0D" w:rsidRDefault="00005C0D" w:rsidP="00717B4F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75E4B544" w14:textId="77777777" w:rsidR="00005C0D" w:rsidRDefault="00005C0D" w:rsidP="00717B4F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717B4F">
        <w:tc>
          <w:tcPr>
            <w:tcW w:w="1760" w:type="dxa"/>
          </w:tcPr>
          <w:p w14:paraId="56F81996" w14:textId="77777777" w:rsidR="00005C0D" w:rsidRDefault="00005C0D" w:rsidP="00717B4F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717B4F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717B4F">
        <w:tc>
          <w:tcPr>
            <w:tcW w:w="1760" w:type="dxa"/>
          </w:tcPr>
          <w:p w14:paraId="7BA4EB87" w14:textId="77777777" w:rsidR="00005C0D" w:rsidRDefault="00005C0D" w:rsidP="00717B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00EC8C2A" w14:textId="77777777" w:rsidR="00005C0D" w:rsidRDefault="00005C0D" w:rsidP="00717B4F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717B4F">
        <w:tc>
          <w:tcPr>
            <w:tcW w:w="8296" w:type="dxa"/>
          </w:tcPr>
          <w:p w14:paraId="4B76061A" w14:textId="77777777" w:rsidR="00005C0D" w:rsidRDefault="00005C0D" w:rsidP="00717B4F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717B4F">
        <w:tc>
          <w:tcPr>
            <w:tcW w:w="1555" w:type="dxa"/>
          </w:tcPr>
          <w:p w14:paraId="00C955A1" w14:textId="77777777" w:rsidR="00005C0D" w:rsidRDefault="00005C0D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717B4F">
        <w:tc>
          <w:tcPr>
            <w:tcW w:w="1555" w:type="dxa"/>
          </w:tcPr>
          <w:p w14:paraId="5F4104A4" w14:textId="77777777" w:rsidR="00005C0D" w:rsidRDefault="00005C0D" w:rsidP="00717B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717B4F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717B4F">
        <w:tc>
          <w:tcPr>
            <w:tcW w:w="1555" w:type="dxa"/>
          </w:tcPr>
          <w:p w14:paraId="33C9A26D" w14:textId="77777777" w:rsidR="00005C0D" w:rsidRDefault="00005C0D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717B4F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95A1F93" w14:textId="77777777" w:rsidR="000067AB" w:rsidRDefault="000067AB" w:rsidP="000067A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17A328D" w14:textId="77777777" w:rsidR="000067AB" w:rsidRDefault="000067AB" w:rsidP="000067A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77F2377E" w14:textId="77777777" w:rsidR="000067AB" w:rsidRDefault="000067AB" w:rsidP="000067AB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pPr>
              <w:rPr>
                <w:rFonts w:hint="eastAsia"/>
              </w:rPr>
            </w:pPr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078CBBA" w14:textId="3C2D82D2" w:rsidR="00062C28" w:rsidRDefault="00EF5570" w:rsidP="00EF5570">
      <w:pPr>
        <w:pStyle w:val="2"/>
        <w:numPr>
          <w:ilvl w:val="1"/>
          <w:numId w:val="5"/>
        </w:numPr>
      </w:pPr>
      <w:bookmarkStart w:id="66" w:name="_Hlk13585623"/>
      <w:bookmarkStart w:id="67" w:name="_Toc13590698"/>
      <w:r>
        <w:rPr>
          <w:rFonts w:hint="eastAsia"/>
        </w:rPr>
        <w:t>邮件</w:t>
      </w:r>
      <w:bookmarkEnd w:id="67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Toc13590699"/>
      <w:r>
        <w:rPr>
          <w:rFonts w:hint="eastAsia"/>
          <w:b w:val="0"/>
          <w:bCs w:val="0"/>
        </w:rPr>
        <w:t>发送密码重置</w:t>
      </w:r>
      <w:bookmarkStart w:id="69" w:name="_Hlk13495025"/>
      <w:r>
        <w:rPr>
          <w:rFonts w:hint="eastAsia"/>
          <w:b w:val="0"/>
          <w:bCs w:val="0"/>
        </w:rPr>
        <w:t>邮件</w:t>
      </w:r>
      <w:bookmarkEnd w:id="68"/>
      <w:bookmarkEnd w:id="69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70" w:name="_Toc13590700"/>
      <w:bookmarkEnd w:id="66"/>
      <w:r>
        <w:rPr>
          <w:rFonts w:hint="eastAsia"/>
          <w:b w:val="0"/>
          <w:bCs w:val="0"/>
        </w:rPr>
        <w:lastRenderedPageBreak/>
        <w:t>发送验证码邮件</w:t>
      </w:r>
      <w:bookmarkEnd w:id="70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或username加email两种参数，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71" w:name="_Toc13590701"/>
      <w:r>
        <w:rPr>
          <w:rFonts w:hint="eastAsia"/>
        </w:rPr>
        <w:t>统计</w:t>
      </w:r>
      <w:bookmarkEnd w:id="71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72" w:name="_Toc13590702"/>
      <w:r>
        <w:rPr>
          <w:rFonts w:hint="eastAsia"/>
          <w:b w:val="0"/>
          <w:bCs w:val="0"/>
        </w:rPr>
        <w:t>获取分组轮次</w:t>
      </w:r>
      <w:bookmarkEnd w:id="72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5F510570" w14:textId="57CDFBD8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3590703"/>
      <w:r>
        <w:rPr>
          <w:rFonts w:hint="eastAsia"/>
          <w:b w:val="0"/>
          <w:bCs w:val="0"/>
        </w:rPr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73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74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6F7E8596" w:rsidR="00A93F36" w:rsidRDefault="00A93F36" w:rsidP="00226227">
            <w:proofErr w:type="spellStart"/>
            <w:r>
              <w:t>inca</w:t>
            </w:r>
            <w:r>
              <w:rPr>
                <w:rFonts w:hint="eastAsia"/>
              </w:rPr>
              <w:t>r</w:t>
            </w:r>
            <w:r>
              <w:t>nation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8CE" w14:textId="77777777" w:rsidR="00720F27" w:rsidRDefault="00720F27" w:rsidP="00720F27">
            <w:r>
              <w:t>{</w:t>
            </w:r>
          </w:p>
          <w:p w14:paraId="17F45219" w14:textId="77777777" w:rsidR="00720F27" w:rsidRDefault="00720F27" w:rsidP="00720F27">
            <w:r>
              <w:t xml:space="preserve">    "code": 200,</w:t>
            </w:r>
          </w:p>
          <w:p w14:paraId="12FE34EB" w14:textId="77777777" w:rsidR="00720F27" w:rsidRDefault="00720F27" w:rsidP="00720F27">
            <w:r>
              <w:t xml:space="preserve">    "message": "获取成功",</w:t>
            </w:r>
          </w:p>
          <w:p w14:paraId="3D40D8D0" w14:textId="77777777" w:rsidR="00720F27" w:rsidRDefault="00720F27" w:rsidP="00720F27">
            <w:r>
              <w:t xml:space="preserve">    "data": {</w:t>
            </w:r>
          </w:p>
          <w:p w14:paraId="7BCA7B4D" w14:textId="77777777" w:rsidR="00720F27" w:rsidRDefault="00720F27" w:rsidP="00720F27">
            <w:r>
              <w:t xml:space="preserve">        "</w:t>
            </w:r>
            <w:proofErr w:type="spellStart"/>
            <w:r>
              <w:t>incarnationDivide</w:t>
            </w:r>
            <w:proofErr w:type="spellEnd"/>
            <w:r>
              <w:t>": {</w:t>
            </w:r>
          </w:p>
          <w:p w14:paraId="21E92DB7" w14:textId="77777777" w:rsidR="00720F27" w:rsidRDefault="00720F27" w:rsidP="00720F27">
            <w:r>
              <w:t xml:space="preserve">            "1": "0",</w:t>
            </w:r>
          </w:p>
          <w:p w14:paraId="098B78F6" w14:textId="77777777" w:rsidR="00720F27" w:rsidRDefault="00720F27" w:rsidP="00720F27">
            <w:r>
              <w:t xml:space="preserve">            "2": "0",</w:t>
            </w:r>
          </w:p>
          <w:p w14:paraId="46AC20AD" w14:textId="77777777" w:rsidR="00720F27" w:rsidRDefault="00720F27" w:rsidP="00720F27">
            <w:r>
              <w:t xml:space="preserve">            "3": "0"</w:t>
            </w:r>
          </w:p>
          <w:p w14:paraId="546E663C" w14:textId="77777777" w:rsidR="00720F27" w:rsidRDefault="00720F27" w:rsidP="00720F27">
            <w:r>
              <w:t xml:space="preserve">        },</w:t>
            </w:r>
          </w:p>
          <w:p w14:paraId="2A550063" w14:textId="77777777" w:rsidR="00720F27" w:rsidRDefault="00720F27" w:rsidP="00720F27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{</w:t>
            </w:r>
          </w:p>
          <w:p w14:paraId="19FCA1B8" w14:textId="77777777" w:rsidR="00720F27" w:rsidRDefault="00720F27" w:rsidP="00720F27">
            <w:r>
              <w:t xml:space="preserve">            "1": "0",</w:t>
            </w:r>
          </w:p>
          <w:p w14:paraId="0BD4DBD3" w14:textId="77777777" w:rsidR="00720F27" w:rsidRDefault="00720F27" w:rsidP="00720F27">
            <w:r>
              <w:t xml:space="preserve">            "2": "0",</w:t>
            </w:r>
          </w:p>
          <w:p w14:paraId="0001E82D" w14:textId="77777777" w:rsidR="00720F27" w:rsidRDefault="00720F27" w:rsidP="00720F27">
            <w:r>
              <w:t xml:space="preserve">            "3": "0",</w:t>
            </w:r>
          </w:p>
          <w:p w14:paraId="6434B480" w14:textId="77777777" w:rsidR="00720F27" w:rsidRDefault="00720F27" w:rsidP="00720F27">
            <w:r>
              <w:t xml:space="preserve">            "4": "0",</w:t>
            </w:r>
          </w:p>
          <w:p w14:paraId="54FD8E82" w14:textId="77777777" w:rsidR="00720F27" w:rsidRDefault="00720F27" w:rsidP="00720F27">
            <w:r>
              <w:t xml:space="preserve">            "5": "0"</w:t>
            </w:r>
          </w:p>
          <w:p w14:paraId="1E50EA2B" w14:textId="77777777" w:rsidR="00720F27" w:rsidRDefault="00720F27" w:rsidP="00720F27">
            <w:r>
              <w:t xml:space="preserve">        },</w:t>
            </w:r>
          </w:p>
          <w:p w14:paraId="21343E67" w14:textId="77777777" w:rsidR="00720F27" w:rsidRDefault="00720F27" w:rsidP="00720F27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{</w:t>
            </w:r>
          </w:p>
          <w:p w14:paraId="6C4AB388" w14:textId="77777777" w:rsidR="00720F27" w:rsidRDefault="00720F27" w:rsidP="00720F27">
            <w:r>
              <w:lastRenderedPageBreak/>
              <w:t xml:space="preserve">            "1": "0",</w:t>
            </w:r>
          </w:p>
          <w:p w14:paraId="08D65881" w14:textId="77777777" w:rsidR="00720F27" w:rsidRDefault="00720F27" w:rsidP="00720F27">
            <w:r>
              <w:t xml:space="preserve">            "2": "0"</w:t>
            </w:r>
          </w:p>
          <w:p w14:paraId="220DF627" w14:textId="77777777" w:rsidR="00720F27" w:rsidRDefault="00720F27" w:rsidP="00720F27">
            <w:r>
              <w:t xml:space="preserve">        }</w:t>
            </w:r>
          </w:p>
          <w:p w14:paraId="0CA8ECDE" w14:textId="77777777" w:rsidR="00720F27" w:rsidRDefault="00720F27" w:rsidP="00720F27">
            <w:r>
              <w:t xml:space="preserve">    }</w:t>
            </w:r>
          </w:p>
          <w:p w14:paraId="07E6ADCF" w14:textId="4793CB0D" w:rsidR="00834A4C" w:rsidRDefault="00720F27" w:rsidP="00720F27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75" w:name="_Toc13590704"/>
      <w:bookmarkEnd w:id="74"/>
      <w:r>
        <w:rPr>
          <w:rFonts w:hint="eastAsia"/>
          <w:b w:val="0"/>
          <w:bCs w:val="0"/>
        </w:rPr>
        <w:lastRenderedPageBreak/>
        <w:t>获取单个用户分组详情</w:t>
      </w:r>
      <w:bookmarkEnd w:id="75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</w:t>
            </w:r>
            <w:proofErr w:type="spellStart"/>
            <w:r>
              <w:t>auth_key</w:t>
            </w:r>
            <w:proofErr w:type="spellEnd"/>
            <w:r>
              <w:t>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2224600",</w:t>
            </w:r>
          </w:p>
          <w:p w14:paraId="5E482296" w14:textId="77777777" w:rsidR="005B2327" w:rsidRDefault="005B2327" w:rsidP="005B2327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2294833",</w:t>
            </w:r>
          </w:p>
          <w:p w14:paraId="1063BDFF" w14:textId="77777777" w:rsidR="005B2327" w:rsidRDefault="005B2327" w:rsidP="005B2327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77777777" w:rsidR="005B2327" w:rsidRDefault="005B2327" w:rsidP="005B2327">
            <w:r>
              <w:t xml:space="preserve">            "</w:t>
            </w:r>
            <w:proofErr w:type="spellStart"/>
            <w:r>
              <w:t>incarnation_divide</w:t>
            </w:r>
            <w:proofErr w:type="spellEnd"/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</w:t>
            </w:r>
            <w:proofErr w:type="spellStart"/>
            <w:r>
              <w:t>ego_divide</w:t>
            </w:r>
            <w:proofErr w:type="spellEnd"/>
            <w:r>
              <w:t>": null,</w:t>
            </w:r>
          </w:p>
          <w:p w14:paraId="0438C24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divide</w:t>
            </w:r>
            <w:proofErr w:type="spellEnd"/>
            <w:r>
              <w:t>": "1",</w:t>
            </w:r>
          </w:p>
          <w:p w14:paraId="10810564" w14:textId="77777777" w:rsidR="005B2327" w:rsidRDefault="005B2327" w:rsidP="005B2327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grades</w:t>
            </w:r>
            <w:proofErr w:type="spellEnd"/>
            <w:r>
              <w:t>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lastRenderedPageBreak/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46B9956D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013A556A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35EB671A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,</w:t>
            </w:r>
          </w:p>
          <w:p w14:paraId="22DF0EA4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活跃的",</w:t>
            </w:r>
          </w:p>
          <w:p w14:paraId="6A5C090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7D3494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AF0CA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充满热情的",</w:t>
            </w:r>
          </w:p>
          <w:p w14:paraId="59F3628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9175EA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4096504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快乐的",</w:t>
            </w:r>
          </w:p>
          <w:p w14:paraId="34D4D6E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444D34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F6B0F1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高采烈的",</w:t>
            </w:r>
          </w:p>
          <w:p w14:paraId="778A9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BBEDF5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48BC13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奋的",</w:t>
            </w:r>
          </w:p>
          <w:p w14:paraId="76D0D7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4E59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826E98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自豪的",</w:t>
            </w:r>
          </w:p>
          <w:p w14:paraId="135D3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7B5BF164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1487C1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欣喜的",</w:t>
            </w:r>
          </w:p>
          <w:p w14:paraId="05725FA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0FCC9AF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7616433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精神充沛的",</w:t>
            </w:r>
          </w:p>
          <w:p w14:paraId="5A2AB21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2FFBA0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791B2C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感激的",</w:t>
            </w:r>
          </w:p>
          <w:p w14:paraId="2740032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DC5F1E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DDE9CC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难过的",</w:t>
            </w:r>
          </w:p>
          <w:p w14:paraId="0FC3FDA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E6827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62284C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害怕的",</w:t>
            </w:r>
          </w:p>
          <w:p w14:paraId="5F0A724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ECDFDC8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8DB72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紧张的",</w:t>
            </w:r>
          </w:p>
          <w:p w14:paraId="416AA5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348FEB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25F924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惊恐的",</w:t>
            </w:r>
          </w:p>
          <w:p w14:paraId="3C87F2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66098E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2D6C99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内疚的",</w:t>
            </w:r>
          </w:p>
          <w:p w14:paraId="2183D983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A3C38F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362A61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战战兢兢的",</w:t>
            </w:r>
          </w:p>
          <w:p w14:paraId="71D752A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8A4B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07F32F6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恼怒的",</w:t>
            </w:r>
          </w:p>
          <w:p w14:paraId="263D792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F5D690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D93945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羞愧的",</w:t>
            </w:r>
          </w:p>
          <w:p w14:paraId="171DB0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8F5DB9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AF6502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166CC9C6" w14:textId="77777777" w:rsidR="005B2327" w:rsidRDefault="005B2327" w:rsidP="005B2327">
            <w:r>
              <w:lastRenderedPageBreak/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易怒的",</w:t>
            </w:r>
          </w:p>
          <w:p w14:paraId="42BB52D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7662BD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5ABDAB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1685" w14:textId="77777777" w:rsidR="00D81C14" w:rsidRDefault="00D81C14" w:rsidP="00521809">
      <w:r>
        <w:separator/>
      </w:r>
    </w:p>
  </w:endnote>
  <w:endnote w:type="continuationSeparator" w:id="0">
    <w:p w14:paraId="0C25C9A5" w14:textId="77777777" w:rsidR="00D81C14" w:rsidRDefault="00D81C14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EBBE" w14:textId="77777777" w:rsidR="00D81C14" w:rsidRDefault="00D81C14" w:rsidP="00521809">
      <w:r>
        <w:separator/>
      </w:r>
    </w:p>
  </w:footnote>
  <w:footnote w:type="continuationSeparator" w:id="0">
    <w:p w14:paraId="4A17AE03" w14:textId="77777777" w:rsidR="00D81C14" w:rsidRDefault="00D81C14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A51C2"/>
    <w:rsid w:val="004B060E"/>
    <w:rsid w:val="004B6320"/>
    <w:rsid w:val="004B680B"/>
    <w:rsid w:val="004D17DF"/>
    <w:rsid w:val="004D6F54"/>
    <w:rsid w:val="004E028D"/>
    <w:rsid w:val="004E393A"/>
    <w:rsid w:val="00507670"/>
    <w:rsid w:val="00521809"/>
    <w:rsid w:val="0052795F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E33D2"/>
    <w:rsid w:val="006124CE"/>
    <w:rsid w:val="00621F49"/>
    <w:rsid w:val="006276B9"/>
    <w:rsid w:val="00664A4F"/>
    <w:rsid w:val="00666C18"/>
    <w:rsid w:val="006734C5"/>
    <w:rsid w:val="00684AEE"/>
    <w:rsid w:val="0069066A"/>
    <w:rsid w:val="00696E8C"/>
    <w:rsid w:val="006A0447"/>
    <w:rsid w:val="006A13AC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7648B"/>
    <w:rsid w:val="00890CDD"/>
    <w:rsid w:val="008A5998"/>
    <w:rsid w:val="008C613D"/>
    <w:rsid w:val="008D2AAC"/>
    <w:rsid w:val="008E2ADE"/>
    <w:rsid w:val="008F0BCF"/>
    <w:rsid w:val="0090161D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B003B7"/>
    <w:rsid w:val="00B11DA2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D2F59"/>
    <w:rsid w:val="00CD3160"/>
    <w:rsid w:val="00D1612A"/>
    <w:rsid w:val="00D16523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211A7"/>
    <w:rsid w:val="00E32F94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1B51A8"/>
    <w:rsid w:val="001F663E"/>
    <w:rsid w:val="00472B13"/>
    <w:rsid w:val="005D1110"/>
    <w:rsid w:val="006F7477"/>
    <w:rsid w:val="007768BF"/>
    <w:rsid w:val="007E61E0"/>
    <w:rsid w:val="008C5E2C"/>
    <w:rsid w:val="009361DF"/>
    <w:rsid w:val="00A01D0A"/>
    <w:rsid w:val="00C207AD"/>
    <w:rsid w:val="00CB2C0C"/>
    <w:rsid w:val="00F15BC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3B1A0-28B9-4140-8149-6285D27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77</Pages>
  <Words>8610</Words>
  <Characters>49080</Characters>
  <Application>Microsoft Office Word</Application>
  <DocSecurity>0</DocSecurity>
  <Lines>409</Lines>
  <Paragraphs>115</Paragraphs>
  <ScaleCrop>false</ScaleCrop>
  <Company/>
  <LinksUpToDate>false</LinksUpToDate>
  <CharactersWithSpaces>5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06</cp:revision>
  <dcterms:created xsi:type="dcterms:W3CDTF">2019-06-15T05:41:00Z</dcterms:created>
  <dcterms:modified xsi:type="dcterms:W3CDTF">2019-07-09T10:51:00Z</dcterms:modified>
</cp:coreProperties>
</file>